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CE" w:rsidRDefault="0046272C" w:rsidP="0046272C">
      <w:pPr>
        <w:jc w:val="center"/>
      </w:pPr>
      <w:r>
        <w:t>POS/408</w:t>
      </w:r>
    </w:p>
    <w:p w:rsidR="0046272C" w:rsidRDefault="0046272C" w:rsidP="0046272C">
      <w:pPr>
        <w:jc w:val="center"/>
      </w:pPr>
      <w:r>
        <w:t>Team “A”</w:t>
      </w:r>
    </w:p>
    <w:p w:rsidR="0046272C" w:rsidRDefault="00896742" w:rsidP="0046272C">
      <w:pPr>
        <w:jc w:val="center"/>
      </w:pPr>
      <w:r>
        <w:t>Week four</w:t>
      </w:r>
      <w:r w:rsidR="0046272C">
        <w:t xml:space="preserve"> progress of team assignment</w:t>
      </w:r>
    </w:p>
    <w:p w:rsidR="0046272C" w:rsidRDefault="0046272C" w:rsidP="0046272C">
      <w:pPr>
        <w:jc w:val="center"/>
      </w:pPr>
    </w:p>
    <w:p w:rsidR="0046272C" w:rsidRDefault="0046272C" w:rsidP="0046272C"/>
    <w:p w:rsidR="008738FA" w:rsidRDefault="0046272C" w:rsidP="00896742">
      <w:pPr>
        <w:spacing w:line="480" w:lineRule="auto"/>
      </w:pPr>
      <w:r>
        <w:tab/>
      </w:r>
      <w:r w:rsidR="00896742">
        <w:t>In Week four of our team assignment</w:t>
      </w:r>
      <w:r w:rsidR="0014263F">
        <w:t xml:space="preserve"> we worked on the program input forms and linking screens together that were outlined in the previous week.  Forms using labels and text boxes were built for input screens and a main page containing three buttons to take the user to the appropriate screen were built and some of the code used to take us to the select screen and allow the input of information has been written.  An ERD was written to design a database containing all tables and fields needed and the proper structure to link information from these tables together.  An Access database was also created according to the ERD and table relationships set up as well.  </w:t>
      </w:r>
    </w:p>
    <w:p w:rsidR="0014263F" w:rsidRDefault="0014263F" w:rsidP="00896742">
      <w:pPr>
        <w:spacing w:line="480" w:lineRule="auto"/>
      </w:pPr>
      <w:r>
        <w:tab/>
        <w:t>Some of the challenges that we faced were those of how to structure the database correctly.  As the database was set up we decided to use Auto Number in a couple of tables as the Primary fields.  Access would not allow this until we deleted all relationships between tables and disassociated the primary key index from the field</w:t>
      </w:r>
      <w:r w:rsidR="00CF52BF">
        <w:t xml:space="preserve">.  Once all associations were deleted then Access would allow us to set auto number the primary key and then set the relations between the tables.  </w:t>
      </w:r>
      <w:bookmarkStart w:id="0" w:name="_GoBack"/>
      <w:bookmarkEnd w:id="0"/>
    </w:p>
    <w:sectPr w:rsidR="00142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2C"/>
    <w:rsid w:val="0014263F"/>
    <w:rsid w:val="0046272C"/>
    <w:rsid w:val="00601F87"/>
    <w:rsid w:val="008738FA"/>
    <w:rsid w:val="00896742"/>
    <w:rsid w:val="00933FCE"/>
    <w:rsid w:val="00CF52BF"/>
    <w:rsid w:val="00DA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2990E-B215-48E0-942E-137606A3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3000-462E-4DA8-9CC2-52BDB0A6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aylor</dc:creator>
  <cp:keywords/>
  <dc:description/>
  <cp:lastModifiedBy>Greg Taylor</cp:lastModifiedBy>
  <cp:revision>2</cp:revision>
  <dcterms:created xsi:type="dcterms:W3CDTF">2014-09-01T20:16:00Z</dcterms:created>
  <dcterms:modified xsi:type="dcterms:W3CDTF">2014-09-01T20:16:00Z</dcterms:modified>
</cp:coreProperties>
</file>